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108" w:tblpY="2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10114"/>
      </w:tblGrid>
      <w:tr w:rsidR="00F07995" w:rsidRPr="007110B9" w:rsidTr="002A5A32">
        <w:trPr>
          <w:trHeight w:val="10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3E2E" w:rsidRPr="0053210A" w:rsidRDefault="00FA3E2E" w:rsidP="00FA3E2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İVAS BİLİM VE TEKNOLOJİ</w:t>
            </w:r>
            <w:r w:rsidRPr="0053210A">
              <w:rPr>
                <w:rFonts w:ascii="Arial" w:hAnsi="Arial"/>
                <w:b/>
              </w:rPr>
              <w:t xml:space="preserve"> ÜNİVERSİTESİ</w:t>
            </w:r>
          </w:p>
          <w:p w:rsidR="00FA3E2E" w:rsidRPr="00B467CE" w:rsidRDefault="00FA3E2E" w:rsidP="00FA3E2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…</w:t>
            </w:r>
            <w:r w:rsidRPr="00296F0E">
              <w:rPr>
                <w:rFonts w:ascii="Arial" w:hAnsi="Arial"/>
                <w:b/>
                <w:sz w:val="22"/>
                <w:szCs w:val="22"/>
              </w:rPr>
              <w:t>/</w:t>
            </w:r>
            <w:r>
              <w:rPr>
                <w:rFonts w:ascii="Arial" w:hAnsi="Arial"/>
                <w:b/>
                <w:sz w:val="22"/>
                <w:szCs w:val="22"/>
              </w:rPr>
              <w:t>...</w:t>
            </w:r>
            <w:r w:rsidRPr="00296F0E">
              <w:rPr>
                <w:rFonts w:ascii="Arial" w:hAnsi="Arial"/>
                <w:b/>
                <w:sz w:val="22"/>
                <w:szCs w:val="22"/>
              </w:rPr>
              <w:t>/</w:t>
            </w:r>
            <w:r>
              <w:rPr>
                <w:rFonts w:ascii="Arial" w:hAnsi="Arial"/>
                <w:b/>
                <w:sz w:val="22"/>
                <w:szCs w:val="22"/>
              </w:rPr>
              <w:t>20</w:t>
            </w:r>
            <w:r w:rsidR="00C051BB">
              <w:rPr>
                <w:rFonts w:ascii="Arial" w:hAnsi="Arial"/>
                <w:b/>
                <w:sz w:val="22"/>
                <w:szCs w:val="22"/>
              </w:rPr>
              <w:t>20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ARİHLİ </w:t>
            </w:r>
            <w:r w:rsidR="00D302A8">
              <w:rPr>
                <w:rFonts w:ascii="Arial" w:hAnsi="Arial"/>
                <w:b/>
                <w:sz w:val="22"/>
                <w:szCs w:val="22"/>
              </w:rPr>
              <w:t>ÖĞRETİM ÜYESİ</w:t>
            </w:r>
            <w:bookmarkStart w:id="0" w:name="_GoBack"/>
            <w:bookmarkEnd w:id="0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467CE">
              <w:rPr>
                <w:rFonts w:ascii="Arial" w:hAnsi="Arial"/>
                <w:b/>
                <w:sz w:val="22"/>
                <w:szCs w:val="22"/>
              </w:rPr>
              <w:t>İLANINA BAŞVURU FORMU</w:t>
            </w:r>
          </w:p>
          <w:p w:rsidR="00F07995" w:rsidRPr="007110B9" w:rsidRDefault="00F07995" w:rsidP="00C50A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014"/>
        <w:gridCol w:w="3543"/>
        <w:gridCol w:w="2381"/>
      </w:tblGrid>
      <w:tr w:rsidR="007E2F76" w:rsidRPr="00BE0512" w:rsidTr="00034F66">
        <w:trPr>
          <w:trHeight w:val="246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:rsidR="007E2F76" w:rsidRDefault="007E2F76" w:rsidP="00C50A0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KİŞİSEL BİLGİLER</w:t>
            </w:r>
          </w:p>
          <w:p w:rsidR="009815BF" w:rsidRPr="000A5F87" w:rsidRDefault="009815BF" w:rsidP="00C50A02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376BC6" w:rsidP="00C50A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.C. </w:t>
            </w:r>
            <w:r w:rsidR="007E2F76" w:rsidRPr="001D614D">
              <w:rPr>
                <w:noProof/>
                <w:sz w:val="22"/>
                <w:szCs w:val="22"/>
              </w:rPr>
              <w:t>Kimlik No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7E2F76" w:rsidRPr="001D614D" w:rsidRDefault="000C0D53" w:rsidP="00C50A0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</w:t>
            </w:r>
            <w:r w:rsidR="007E2F76" w:rsidRPr="001D614D">
              <w:rPr>
                <w:noProof/>
                <w:sz w:val="22"/>
                <w:szCs w:val="22"/>
              </w:rPr>
              <w:t>otoğraf</w:t>
            </w:r>
          </w:p>
        </w:tc>
      </w:tr>
      <w:tr w:rsidR="007E2F76" w:rsidRPr="001D614D" w:rsidTr="00034F66">
        <w:trPr>
          <w:trHeight w:val="312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dı, Soyadı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034F66">
        <w:trPr>
          <w:trHeight w:val="764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Tebligat Adresi              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967388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skerlik Durumu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Yaptı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-7918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Muaf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20863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26"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b/>
                <w:noProof/>
                <w:sz w:val="22"/>
                <w:szCs w:val="22"/>
              </w:rPr>
              <w:t xml:space="preserve">  </w:t>
            </w:r>
            <w:r w:rsidRPr="001D614D">
              <w:rPr>
                <w:noProof/>
                <w:sz w:val="22"/>
                <w:szCs w:val="22"/>
              </w:rPr>
              <w:t>Tecilli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8921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 </w:t>
            </w:r>
            <w:r w:rsidRPr="001D614D">
              <w:rPr>
                <w:bCs/>
                <w:noProof/>
                <w:sz w:val="22"/>
                <w:szCs w:val="22"/>
              </w:rPr>
              <w:t>Tecil Tarihi: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967388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Doğum Yeri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e-mail: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967388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Doğum Tarihi  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7E2F76" w:rsidRPr="001D614D" w:rsidRDefault="007E2F76" w:rsidP="00C50A02">
            <w:pPr>
              <w:rPr>
                <w:noProof/>
                <w:color w:val="999999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cep tel: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38"/>
      </w:tblGrid>
      <w:tr w:rsidR="007E2F76" w:rsidRPr="00BE0512" w:rsidTr="00967388">
        <w:trPr>
          <w:trHeight w:val="340"/>
        </w:trPr>
        <w:tc>
          <w:tcPr>
            <w:tcW w:w="10319" w:type="dxa"/>
            <w:gridSpan w:val="2"/>
            <w:shd w:val="clear" w:color="auto" w:fill="FFFFFF" w:themeFill="background1"/>
            <w:vAlign w:val="center"/>
          </w:tcPr>
          <w:p w:rsidR="007E2F76" w:rsidRPr="000A5F87" w:rsidRDefault="007E2F76" w:rsidP="0075230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BAŞVURDUĞU BİRİMLE İLGİLİ BİLGİLER</w:t>
            </w:r>
          </w:p>
        </w:tc>
      </w:tr>
      <w:tr w:rsidR="007E2F76" w:rsidRPr="001D614D" w:rsidTr="00967388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Yüksekoku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2F76" w:rsidRPr="001D614D" w:rsidRDefault="007E2F76" w:rsidP="00752307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967388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2F76" w:rsidRPr="001D614D" w:rsidRDefault="007E2F76" w:rsidP="00752307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967388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nabilim Dal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2F76" w:rsidRPr="001D614D" w:rsidRDefault="007E2F76" w:rsidP="00752307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967388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:rsidR="007E2F76" w:rsidRPr="00E52D99" w:rsidRDefault="007E2F76" w:rsidP="00C50A02">
            <w:pPr>
              <w:rPr>
                <w:noProof/>
                <w:sz w:val="22"/>
                <w:szCs w:val="22"/>
              </w:rPr>
            </w:pPr>
            <w:r w:rsidRPr="00E52D99">
              <w:rPr>
                <w:noProof/>
                <w:sz w:val="22"/>
                <w:szCs w:val="22"/>
              </w:rPr>
              <w:t>Kadro Unvanı / Derece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2F76" w:rsidRPr="001D614D" w:rsidRDefault="007E2F76" w:rsidP="00752307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512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2555"/>
        <w:gridCol w:w="2559"/>
        <w:gridCol w:w="2746"/>
      </w:tblGrid>
      <w:tr w:rsidR="007E2F76" w:rsidRPr="00BE0512" w:rsidTr="00967388">
        <w:trPr>
          <w:trHeight w:val="34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E2F76" w:rsidRPr="000A5F87" w:rsidRDefault="00453561" w:rsidP="0045356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ĞİTİM</w:t>
            </w:r>
            <w:r w:rsidR="007E2F76" w:rsidRPr="000A5F87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ve YABANCI DİL </w:t>
            </w:r>
            <w:r w:rsidR="007E2F76" w:rsidRPr="000A5F87">
              <w:rPr>
                <w:b/>
                <w:noProof/>
                <w:sz w:val="22"/>
                <w:szCs w:val="22"/>
              </w:rPr>
              <w:t>BİLGİLER</w:t>
            </w:r>
            <w:r w:rsidR="00376BC6">
              <w:rPr>
                <w:b/>
                <w:noProof/>
                <w:sz w:val="22"/>
                <w:szCs w:val="22"/>
              </w:rPr>
              <w:t>İ</w:t>
            </w:r>
          </w:p>
        </w:tc>
      </w:tr>
      <w:tr w:rsidR="007E2F76" w:rsidRPr="001D614D" w:rsidTr="00967388">
        <w:trPr>
          <w:trHeight w:val="340"/>
        </w:trPr>
        <w:tc>
          <w:tcPr>
            <w:tcW w:w="1145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E2F76" w:rsidRPr="001D614D" w:rsidRDefault="007E2F76" w:rsidP="00C50A02">
            <w:pPr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C50A02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Lisans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C50A02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Yüksek lisans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C50A02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Doktora</w:t>
            </w:r>
          </w:p>
        </w:tc>
      </w:tr>
      <w:tr w:rsidR="007E2F76" w:rsidRPr="001D614D" w:rsidTr="00967388">
        <w:trPr>
          <w:trHeight w:val="340"/>
        </w:trPr>
        <w:tc>
          <w:tcPr>
            <w:tcW w:w="1145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bCs/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Üniversite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967388">
        <w:trPr>
          <w:trHeight w:val="340"/>
        </w:trPr>
        <w:tc>
          <w:tcPr>
            <w:tcW w:w="1145" w:type="pct"/>
            <w:shd w:val="clear" w:color="auto" w:fill="auto"/>
            <w:vAlign w:val="center"/>
          </w:tcPr>
          <w:p w:rsidR="007E2F76" w:rsidRPr="00453561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 Enstit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967388">
        <w:trPr>
          <w:trHeight w:val="340"/>
        </w:trPr>
        <w:tc>
          <w:tcPr>
            <w:tcW w:w="1145" w:type="pct"/>
            <w:shd w:val="clear" w:color="auto" w:fill="auto"/>
            <w:vAlign w:val="center"/>
          </w:tcPr>
          <w:p w:rsidR="007E2F76" w:rsidRPr="00453561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 /ABD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967388">
        <w:trPr>
          <w:trHeight w:val="340"/>
        </w:trPr>
        <w:tc>
          <w:tcPr>
            <w:tcW w:w="1145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Mezuniyet Tarihi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7E2F76" w:rsidRPr="001D614D" w:rsidRDefault="007E2F76" w:rsidP="00C50A02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453561" w:rsidTr="00967388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1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453561" w:rsidP="00453561">
            <w:pPr>
              <w:ind w:left="42" w:firstLine="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bancı Dili ve Puanı</w:t>
            </w:r>
          </w:p>
        </w:tc>
        <w:tc>
          <w:tcPr>
            <w:tcW w:w="385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7E2F76" w:rsidP="00453561">
            <w:pPr>
              <w:rPr>
                <w:noProof/>
                <w:sz w:val="22"/>
                <w:szCs w:val="22"/>
              </w:rPr>
            </w:pPr>
          </w:p>
        </w:tc>
      </w:tr>
    </w:tbl>
    <w:p w:rsidR="003E77A0" w:rsidRDefault="003E77A0"/>
    <w:tbl>
      <w:tblPr>
        <w:tblW w:w="519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4118"/>
        <w:gridCol w:w="2836"/>
        <w:gridCol w:w="2825"/>
      </w:tblGrid>
      <w:tr w:rsidR="00453561" w:rsidRPr="00BE0512" w:rsidTr="00967388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3561" w:rsidRPr="000A5F87" w:rsidRDefault="00453561" w:rsidP="00C50A0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ON ÇALIŞTIĞI</w:t>
            </w:r>
            <w:r w:rsidRPr="000A5F87">
              <w:rPr>
                <w:b/>
                <w:noProof/>
                <w:sz w:val="22"/>
                <w:szCs w:val="22"/>
              </w:rPr>
              <w:t xml:space="preserve"> KURUM BİLGİLERİ</w:t>
            </w:r>
          </w:p>
        </w:tc>
      </w:tr>
      <w:tr w:rsidR="00453561" w:rsidRPr="001D614D" w:rsidTr="00967388">
        <w:trPr>
          <w:trHeight w:val="340"/>
        </w:trPr>
        <w:tc>
          <w:tcPr>
            <w:tcW w:w="265" w:type="pct"/>
            <w:vAlign w:val="center"/>
          </w:tcPr>
          <w:p w:rsidR="00453561" w:rsidRPr="001D614D" w:rsidRDefault="00453561" w:rsidP="00C50A02">
            <w:pPr>
              <w:pStyle w:val="AralkYok"/>
              <w:ind w:left="56" w:firstLine="14"/>
              <w:rPr>
                <w:rStyle w:val="CharacterStyle2"/>
                <w:noProof/>
                <w:sz w:val="22"/>
                <w:szCs w:val="22"/>
                <w:lang w:val="tr-TR"/>
              </w:rPr>
            </w:pPr>
            <w:r>
              <w:rPr>
                <w:rStyle w:val="CharacterStyle2"/>
                <w:noProof/>
                <w:sz w:val="22"/>
                <w:szCs w:val="22"/>
                <w:lang w:val="tr-TR"/>
              </w:rPr>
              <w:t>Nr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C50A0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Kurum Adı</w:t>
            </w:r>
          </w:p>
        </w:tc>
        <w:tc>
          <w:tcPr>
            <w:tcW w:w="1373" w:type="pct"/>
            <w:vAlign w:val="center"/>
          </w:tcPr>
          <w:p w:rsidR="00453561" w:rsidRPr="001D614D" w:rsidRDefault="00453561" w:rsidP="00C50A0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Çalıştığı Yıllar</w:t>
            </w:r>
          </w:p>
        </w:tc>
        <w:tc>
          <w:tcPr>
            <w:tcW w:w="1368" w:type="pct"/>
            <w:vAlign w:val="center"/>
          </w:tcPr>
          <w:p w:rsidR="00453561" w:rsidRPr="001D614D" w:rsidRDefault="00453561" w:rsidP="0045356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Unvanı</w:t>
            </w:r>
          </w:p>
        </w:tc>
      </w:tr>
      <w:tr w:rsidR="00453561" w:rsidRPr="001D614D" w:rsidTr="00967388">
        <w:trPr>
          <w:trHeight w:val="340"/>
        </w:trPr>
        <w:tc>
          <w:tcPr>
            <w:tcW w:w="265" w:type="pct"/>
          </w:tcPr>
          <w:p w:rsidR="00453561" w:rsidRDefault="00453561" w:rsidP="00C50A02">
            <w:pPr>
              <w:ind w:left="56" w:firstLine="14"/>
            </w:pPr>
            <w:r>
              <w:t>1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C50A0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73" w:type="pct"/>
            <w:vAlign w:val="center"/>
          </w:tcPr>
          <w:p w:rsidR="00453561" w:rsidRPr="001D614D" w:rsidRDefault="00453561" w:rsidP="00C50A0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68" w:type="pct"/>
            <w:vAlign w:val="center"/>
          </w:tcPr>
          <w:p w:rsidR="00453561" w:rsidRPr="001D614D" w:rsidRDefault="00453561" w:rsidP="00C50A0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967388">
        <w:trPr>
          <w:trHeight w:val="340"/>
        </w:trPr>
        <w:tc>
          <w:tcPr>
            <w:tcW w:w="265" w:type="pct"/>
          </w:tcPr>
          <w:p w:rsidR="00453561" w:rsidRDefault="00453561" w:rsidP="00C50A02">
            <w:pPr>
              <w:ind w:left="56" w:firstLine="14"/>
            </w:pPr>
            <w:r>
              <w:t>2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C50A0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73" w:type="pct"/>
            <w:vAlign w:val="center"/>
          </w:tcPr>
          <w:p w:rsidR="00453561" w:rsidRPr="001D614D" w:rsidRDefault="00453561" w:rsidP="00C50A0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68" w:type="pct"/>
            <w:vAlign w:val="center"/>
          </w:tcPr>
          <w:p w:rsidR="00453561" w:rsidRPr="001D614D" w:rsidRDefault="00453561" w:rsidP="00C50A0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967388">
        <w:trPr>
          <w:trHeight w:val="340"/>
        </w:trPr>
        <w:tc>
          <w:tcPr>
            <w:tcW w:w="265" w:type="pct"/>
          </w:tcPr>
          <w:p w:rsidR="00453561" w:rsidRDefault="00453561" w:rsidP="00C50A02">
            <w:pPr>
              <w:ind w:left="56" w:firstLine="14"/>
            </w:pPr>
            <w:r>
              <w:t>3</w:t>
            </w:r>
          </w:p>
        </w:tc>
        <w:tc>
          <w:tcPr>
            <w:tcW w:w="1994" w:type="pct"/>
            <w:vAlign w:val="center"/>
          </w:tcPr>
          <w:p w:rsidR="00453561" w:rsidRPr="001D614D" w:rsidRDefault="00453561" w:rsidP="00C50A0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73" w:type="pct"/>
            <w:vAlign w:val="center"/>
          </w:tcPr>
          <w:p w:rsidR="00453561" w:rsidRPr="001D614D" w:rsidRDefault="00453561" w:rsidP="00C50A0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68" w:type="pct"/>
            <w:vAlign w:val="center"/>
          </w:tcPr>
          <w:p w:rsidR="00453561" w:rsidRPr="001D614D" w:rsidRDefault="00453561" w:rsidP="00C50A02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</w:tbl>
    <w:p w:rsidR="00752307" w:rsidRDefault="00752307" w:rsidP="00752307">
      <w:pPr>
        <w:tabs>
          <w:tab w:val="right" w:pos="8976"/>
        </w:tabs>
        <w:jc w:val="both"/>
        <w:rPr>
          <w:rFonts w:ascii="Arial" w:hAnsi="Arial"/>
          <w:sz w:val="22"/>
          <w:szCs w:val="22"/>
          <w:lang w:val="fr-FR"/>
        </w:rPr>
      </w:pPr>
    </w:p>
    <w:p w:rsidR="00376BC6" w:rsidRPr="007110B9" w:rsidRDefault="00376BC6" w:rsidP="00376BC6">
      <w:pPr>
        <w:ind w:firstLine="708"/>
        <w:jc w:val="both"/>
        <w:rPr>
          <w:sz w:val="22"/>
          <w:szCs w:val="22"/>
          <w:lang w:val="de-DE"/>
        </w:rPr>
      </w:pPr>
      <w:r w:rsidRPr="007110B9">
        <w:rPr>
          <w:sz w:val="22"/>
          <w:szCs w:val="22"/>
        </w:rPr>
        <w:t>Yukarıda</w:t>
      </w:r>
      <w:r w:rsidRPr="007110B9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</w:rPr>
        <w:t>belirtilen</w:t>
      </w:r>
      <w:r w:rsidRPr="007110B9">
        <w:rPr>
          <w:sz w:val="22"/>
          <w:szCs w:val="22"/>
        </w:rPr>
        <w:t xml:space="preserve"> öğretim üyesi kadrosun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yapmak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istiyorum</w:t>
      </w:r>
      <w:r w:rsidRPr="007110B9">
        <w:rPr>
          <w:sz w:val="22"/>
          <w:szCs w:val="22"/>
          <w:lang w:val="de-DE"/>
        </w:rPr>
        <w:t xml:space="preserve">. </w:t>
      </w:r>
      <w:r w:rsidRPr="007110B9">
        <w:rPr>
          <w:sz w:val="22"/>
          <w:szCs w:val="22"/>
        </w:rPr>
        <w:t>Başvuruda istenen belgeler ekte olup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herhangi bir kurum ya</w:t>
      </w:r>
      <w:r w:rsidRPr="007110B9">
        <w:rPr>
          <w:sz w:val="22"/>
          <w:szCs w:val="22"/>
          <w:lang w:val="de-DE"/>
        </w:rPr>
        <w:t xml:space="preserve"> da </w:t>
      </w:r>
      <w:r w:rsidRPr="007110B9">
        <w:rPr>
          <w:sz w:val="22"/>
          <w:szCs w:val="22"/>
        </w:rPr>
        <w:t>kuruluşa karşı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mecburi hizmet yükümlülüğüm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ulunmamaktadır</w:t>
      </w:r>
      <w:r w:rsidRPr="007110B9">
        <w:rPr>
          <w:sz w:val="22"/>
          <w:szCs w:val="22"/>
          <w:lang w:val="de-DE"/>
        </w:rPr>
        <w:t xml:space="preserve">. </w:t>
      </w:r>
      <w:r>
        <w:rPr>
          <w:sz w:val="22"/>
          <w:szCs w:val="22"/>
        </w:rPr>
        <w:t>Verdiğim bilgiler doğru olup a</w:t>
      </w:r>
      <w:r w:rsidRPr="007110B9">
        <w:rPr>
          <w:sz w:val="22"/>
          <w:szCs w:val="22"/>
        </w:rPr>
        <w:t xml:space="preserve">ksi </w:t>
      </w:r>
      <w:r>
        <w:rPr>
          <w:sz w:val="22"/>
          <w:szCs w:val="22"/>
        </w:rPr>
        <w:t>ispatlandığınd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mun iptalini kabul ediyorum</w:t>
      </w:r>
      <w:r w:rsidRPr="007110B9">
        <w:rPr>
          <w:sz w:val="22"/>
          <w:szCs w:val="22"/>
          <w:lang w:val="de-DE"/>
        </w:rPr>
        <w:t>.</w:t>
      </w:r>
    </w:p>
    <w:p w:rsidR="00376BC6" w:rsidRPr="007110B9" w:rsidRDefault="00376BC6" w:rsidP="00376BC6">
      <w:pPr>
        <w:jc w:val="right"/>
        <w:rPr>
          <w:sz w:val="22"/>
          <w:szCs w:val="22"/>
        </w:rPr>
      </w:pPr>
    </w:p>
    <w:p w:rsidR="00376BC6" w:rsidRPr="00453561" w:rsidRDefault="00376BC6" w:rsidP="00376BC6">
      <w:pPr>
        <w:jc w:val="right"/>
        <w:rPr>
          <w:sz w:val="22"/>
          <w:szCs w:val="22"/>
        </w:rPr>
      </w:pPr>
      <w:r>
        <w:rPr>
          <w:sz w:val="22"/>
          <w:szCs w:val="22"/>
        </w:rPr>
        <w:t>…/…/2019</w:t>
      </w:r>
    </w:p>
    <w:p w:rsidR="00376BC6" w:rsidRPr="007110B9" w:rsidRDefault="00376BC6" w:rsidP="00376BC6">
      <w:pPr>
        <w:jc w:val="right"/>
        <w:rPr>
          <w:sz w:val="22"/>
          <w:szCs w:val="22"/>
          <w:lang w:val="de-DE"/>
        </w:rPr>
      </w:pPr>
      <w:r w:rsidRPr="007110B9">
        <w:rPr>
          <w:color w:val="A6A6A6" w:themeColor="background1" w:themeShade="A6"/>
          <w:sz w:val="22"/>
          <w:szCs w:val="22"/>
        </w:rPr>
        <w:t>İmza</w:t>
      </w:r>
    </w:p>
    <w:p w:rsidR="00752307" w:rsidRPr="00453561" w:rsidRDefault="00752307" w:rsidP="00752307">
      <w:pPr>
        <w:rPr>
          <w:sz w:val="22"/>
          <w:szCs w:val="22"/>
        </w:rPr>
      </w:pPr>
    </w:p>
    <w:p w:rsidR="000C0D53" w:rsidRDefault="00422B25" w:rsidP="00453561">
      <w:pPr>
        <w:ind w:left="1843" w:hanging="1843"/>
        <w:rPr>
          <w:rFonts w:ascii="MS Gothic" w:eastAsia="MS Gothic" w:hAnsi="MS Gothic"/>
          <w:b/>
          <w:noProof/>
          <w:sz w:val="22"/>
          <w:szCs w:val="22"/>
        </w:rPr>
      </w:pPr>
      <w:r w:rsidRPr="00453561">
        <w:rPr>
          <w:sz w:val="22"/>
          <w:szCs w:val="22"/>
          <w:shd w:val="clear" w:color="auto" w:fill="FFFFFF" w:themeFill="background1"/>
        </w:rPr>
        <w:t>1. Başvuru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b/>
            <w:noProof/>
            <w:sz w:val="22"/>
            <w:szCs w:val="22"/>
          </w:rPr>
          <w:id w:val="-13409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>Özgeçmiş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11771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2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F76448">
        <w:rPr>
          <w:sz w:val="22"/>
          <w:szCs w:val="22"/>
          <w:shd w:val="clear" w:color="auto" w:fill="FFFFFF" w:themeFill="background1"/>
        </w:rPr>
        <w:t>3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adet </w:t>
      </w:r>
      <w:r w:rsidR="00B61F26">
        <w:rPr>
          <w:sz w:val="22"/>
          <w:szCs w:val="22"/>
          <w:shd w:val="clear" w:color="auto" w:fill="FFFFFF" w:themeFill="background1"/>
        </w:rPr>
        <w:t>f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otoğraf 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3169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7E2F76" w:rsidRPr="00453561">
        <w:rPr>
          <w:sz w:val="22"/>
          <w:szCs w:val="22"/>
        </w:rPr>
        <w:t>Kimlik</w:t>
      </w:r>
      <w:r w:rsidR="00B9780E" w:rsidRPr="00453561">
        <w:rPr>
          <w:sz w:val="22"/>
          <w:szCs w:val="22"/>
        </w:rPr>
        <w:t xml:space="preserve"> fotokopisi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0089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skerlik durum belgesi    </w:t>
      </w:r>
      <w:r w:rsidR="007E2F76" w:rsidRPr="00453561">
        <w:rPr>
          <w:sz w:val="22"/>
          <w:szCs w:val="22"/>
        </w:rPr>
        <w:t xml:space="preserve">    </w:t>
      </w:r>
      <w:r w:rsidR="00B9780E" w:rsidRPr="00453561">
        <w:rPr>
          <w:sz w:val="22"/>
          <w:szCs w:val="22"/>
        </w:rPr>
        <w:t xml:space="preserve">          </w:t>
      </w:r>
      <w:sdt>
        <w:sdtPr>
          <w:rPr>
            <w:b/>
            <w:noProof/>
            <w:sz w:val="22"/>
            <w:szCs w:val="22"/>
          </w:rPr>
          <w:id w:val="161648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07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Yabancı dil belgesi</w:t>
      </w:r>
      <w:r w:rsidR="00453561" w:rsidRPr="00453561">
        <w:rPr>
          <w:sz w:val="22"/>
          <w:szCs w:val="22"/>
        </w:rPr>
        <w:t xml:space="preserve"> 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83025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Lisans </w:t>
      </w:r>
      <w:r w:rsidR="00376BC6">
        <w:rPr>
          <w:sz w:val="22"/>
          <w:szCs w:val="22"/>
        </w:rPr>
        <w:t>Diploması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0565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  <w:shd w:val="clear" w:color="auto" w:fill="FFFFFF" w:themeFill="background1"/>
        </w:rPr>
        <w:t>YL</w:t>
      </w:r>
      <w:r w:rsidRPr="00453561">
        <w:rPr>
          <w:sz w:val="22"/>
          <w:szCs w:val="22"/>
        </w:rPr>
        <w:t xml:space="preserve"> </w:t>
      </w:r>
      <w:r w:rsidR="00376BC6">
        <w:rPr>
          <w:sz w:val="22"/>
          <w:szCs w:val="22"/>
        </w:rPr>
        <w:t>Diploması</w:t>
      </w:r>
      <w:r w:rsidR="00453561" w:rsidRPr="00453561">
        <w:rPr>
          <w:sz w:val="22"/>
          <w:szCs w:val="22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44989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6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Doktora</w:t>
      </w:r>
      <w:r w:rsidR="00376BC6" w:rsidRPr="00376BC6">
        <w:rPr>
          <w:sz w:val="22"/>
          <w:szCs w:val="22"/>
        </w:rPr>
        <w:t xml:space="preserve"> </w:t>
      </w:r>
      <w:r w:rsidR="00376BC6">
        <w:rPr>
          <w:sz w:val="22"/>
          <w:szCs w:val="22"/>
        </w:rPr>
        <w:t>Diploması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-5900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07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Doçentlik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4368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Yayın ve </w:t>
      </w:r>
      <w:r w:rsidR="003E61CF" w:rsidRPr="00453561">
        <w:rPr>
          <w:sz w:val="22"/>
          <w:szCs w:val="22"/>
        </w:rPr>
        <w:t>e</w:t>
      </w:r>
      <w:r w:rsidRPr="00453561">
        <w:rPr>
          <w:sz w:val="22"/>
          <w:szCs w:val="22"/>
        </w:rPr>
        <w:t xml:space="preserve">serler </w:t>
      </w:r>
      <w:r w:rsidR="003E61CF" w:rsidRPr="00453561">
        <w:rPr>
          <w:sz w:val="22"/>
          <w:szCs w:val="22"/>
        </w:rPr>
        <w:t>l</w:t>
      </w:r>
      <w:r w:rsidRPr="00453561">
        <w:rPr>
          <w:sz w:val="22"/>
          <w:szCs w:val="22"/>
        </w:rPr>
        <w:t>ist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36618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kademik değerlendirme formu  </w:t>
      </w:r>
      <w:r w:rsidR="007E2F76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19494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3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61F26">
        <w:rPr>
          <w:color w:val="000000" w:themeColor="text1"/>
          <w:sz w:val="22"/>
          <w:szCs w:val="22"/>
        </w:rPr>
        <w:t>Akademik değerlendirme b</w:t>
      </w:r>
      <w:r w:rsidR="00B9780E" w:rsidRPr="00453561">
        <w:rPr>
          <w:color w:val="000000" w:themeColor="text1"/>
          <w:sz w:val="22"/>
          <w:szCs w:val="22"/>
        </w:rPr>
        <w:t xml:space="preserve">eyan </w:t>
      </w:r>
      <w:r w:rsidR="00B61F26">
        <w:rPr>
          <w:color w:val="000000" w:themeColor="text1"/>
          <w:sz w:val="22"/>
          <w:szCs w:val="22"/>
        </w:rPr>
        <w:t>f</w:t>
      </w:r>
      <w:r w:rsidR="00B9780E" w:rsidRPr="00453561">
        <w:rPr>
          <w:color w:val="000000" w:themeColor="text1"/>
          <w:sz w:val="22"/>
          <w:szCs w:val="22"/>
        </w:rPr>
        <w:t>ormu</w:t>
      </w:r>
      <w:r w:rsidR="00453561" w:rsidRPr="00453561">
        <w:rPr>
          <w:color w:val="000000" w:themeColor="text1"/>
          <w:sz w:val="22"/>
          <w:szCs w:val="22"/>
        </w:rPr>
        <w:t xml:space="preserve">   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b/>
            <w:noProof/>
            <w:sz w:val="22"/>
            <w:szCs w:val="22"/>
          </w:rPr>
          <w:id w:val="-857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color w:val="000000" w:themeColor="text1"/>
          <w:sz w:val="22"/>
          <w:szCs w:val="22"/>
        </w:rPr>
        <w:t>Hizmet Belgesi</w:t>
      </w:r>
      <w:r w:rsidR="00453561">
        <w:rPr>
          <w:color w:val="000000" w:themeColor="text1"/>
          <w:sz w:val="22"/>
          <w:szCs w:val="22"/>
        </w:rPr>
        <w:t xml:space="preserve">   </w:t>
      </w:r>
      <w:sdt>
        <w:sdtPr>
          <w:rPr>
            <w:b/>
            <w:noProof/>
            <w:sz w:val="22"/>
            <w:szCs w:val="22"/>
          </w:rPr>
          <w:id w:val="12320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448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F76448">
        <w:rPr>
          <w:color w:val="000000" w:themeColor="text1"/>
          <w:sz w:val="22"/>
          <w:szCs w:val="22"/>
        </w:rPr>
        <w:t xml:space="preserve">Adli Sicil Kaydı (son 1 ay içinde alınmış olmalı)   </w:t>
      </w:r>
    </w:p>
    <w:p w:rsidR="00034F66" w:rsidRDefault="00422B25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  <w:r w:rsidRPr="00453561">
        <w:rPr>
          <w:sz w:val="22"/>
          <w:szCs w:val="22"/>
          <w:shd w:val="clear" w:color="auto" w:fill="FFFFFF" w:themeFill="background1"/>
        </w:rPr>
        <w:t>2. Eserler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41910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  <w:shd w:val="clear" w:color="auto" w:fill="FFFFFF" w:themeFill="background1"/>
        </w:rPr>
        <w:t xml:space="preserve">…adet </w:t>
      </w:r>
      <w:proofErr w:type="gramStart"/>
      <w:r w:rsidRPr="00453561">
        <w:rPr>
          <w:sz w:val="22"/>
          <w:szCs w:val="22"/>
          <w:shd w:val="clear" w:color="auto" w:fill="FFFFFF" w:themeFill="background1"/>
        </w:rPr>
        <w:t xml:space="preserve">CD,   </w:t>
      </w:r>
      <w:proofErr w:type="gramEnd"/>
      <w:r w:rsidRPr="00453561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sz w:val="22"/>
            <w:szCs w:val="22"/>
            <w:shd w:val="clear" w:color="auto" w:fill="FFFFFF" w:themeFill="background1"/>
          </w:rPr>
          <w:id w:val="-202408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  <w:shd w:val="clear" w:color="auto" w:fill="FFFFFF" w:themeFill="background1"/>
        </w:rPr>
        <w:t xml:space="preserve">….takım </w:t>
      </w:r>
      <w:r w:rsidR="003E61CF" w:rsidRPr="00453561">
        <w:rPr>
          <w:sz w:val="22"/>
          <w:szCs w:val="22"/>
          <w:shd w:val="clear" w:color="auto" w:fill="FFFFFF" w:themeFill="background1"/>
        </w:rPr>
        <w:t xml:space="preserve">dosya </w:t>
      </w:r>
    </w:p>
    <w:p w:rsidR="00376BC6" w:rsidRDefault="00376BC6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</w:p>
    <w:p w:rsidR="00376BC6" w:rsidRDefault="00376BC6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  <w:r>
        <w:rPr>
          <w:sz w:val="22"/>
          <w:szCs w:val="22"/>
          <w:shd w:val="clear" w:color="auto" w:fill="FFFFFF" w:themeFill="background1"/>
        </w:rPr>
        <w:t>Not: Diploma ve belgelerin “noter/yetkili merciler tarafından aslı gibidir” onaylı olması gerekir.</w:t>
      </w:r>
    </w:p>
    <w:p w:rsidR="00376BC6" w:rsidRDefault="00376BC6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</w:p>
    <w:p w:rsidR="00422B25" w:rsidRPr="003E61CF" w:rsidRDefault="00F76448" w:rsidP="00F76448">
      <w:pPr>
        <w:ind w:left="708" w:firstLine="708"/>
        <w:rPr>
          <w:color w:val="A6A6A6" w:themeColor="background1" w:themeShade="A6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</w:t>
      </w:r>
      <w:proofErr w:type="spellStart"/>
      <w:r>
        <w:rPr>
          <w:sz w:val="22"/>
          <w:szCs w:val="22"/>
          <w:lang w:val="fr-FR"/>
        </w:rPr>
        <w:t>Teslim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alanın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adı</w:t>
      </w:r>
      <w:proofErr w:type="spellEnd"/>
      <w:r>
        <w:rPr>
          <w:sz w:val="22"/>
          <w:szCs w:val="22"/>
          <w:lang w:val="fr-FR"/>
        </w:rPr>
        <w:t>/</w:t>
      </w:r>
      <w:proofErr w:type="spellStart"/>
      <w:r>
        <w:rPr>
          <w:sz w:val="22"/>
          <w:szCs w:val="22"/>
          <w:lang w:val="fr-FR"/>
        </w:rPr>
        <w:t>soyadı</w:t>
      </w:r>
      <w:proofErr w:type="spellEnd"/>
      <w:r>
        <w:rPr>
          <w:sz w:val="22"/>
          <w:szCs w:val="22"/>
          <w:lang w:val="fr-FR"/>
        </w:rPr>
        <w:t xml:space="preserve">, </w:t>
      </w:r>
      <w:proofErr w:type="spellStart"/>
      <w:r>
        <w:rPr>
          <w:sz w:val="22"/>
          <w:szCs w:val="22"/>
          <w:lang w:val="fr-FR"/>
        </w:rPr>
        <w:t>imzası</w:t>
      </w:r>
      <w:proofErr w:type="spellEnd"/>
      <w:r>
        <w:rPr>
          <w:sz w:val="22"/>
          <w:szCs w:val="22"/>
          <w:lang w:val="fr-FR"/>
        </w:rPr>
        <w:t> :</w:t>
      </w:r>
    </w:p>
    <w:sectPr w:rsidR="00422B25" w:rsidRPr="003E61CF" w:rsidSect="002A5A32">
      <w:pgSz w:w="11906" w:h="16838"/>
      <w:pgMar w:top="720" w:right="926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16884"/>
    <w:multiLevelType w:val="hybridMultilevel"/>
    <w:tmpl w:val="80F6EA72"/>
    <w:lvl w:ilvl="0" w:tplc="5A444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0473D6"/>
    <w:multiLevelType w:val="hybridMultilevel"/>
    <w:tmpl w:val="B9B62E16"/>
    <w:lvl w:ilvl="0" w:tplc="279E3794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40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25811"/>
    <w:multiLevelType w:val="hybridMultilevel"/>
    <w:tmpl w:val="5AA25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95"/>
    <w:rsid w:val="00034C23"/>
    <w:rsid w:val="00034F66"/>
    <w:rsid w:val="00071DF6"/>
    <w:rsid w:val="000C0D53"/>
    <w:rsid w:val="001129D0"/>
    <w:rsid w:val="00190973"/>
    <w:rsid w:val="001A1CFC"/>
    <w:rsid w:val="00211496"/>
    <w:rsid w:val="002413EE"/>
    <w:rsid w:val="0024462A"/>
    <w:rsid w:val="002927D8"/>
    <w:rsid w:val="00294B39"/>
    <w:rsid w:val="002A5A32"/>
    <w:rsid w:val="00376BC6"/>
    <w:rsid w:val="003D6C64"/>
    <w:rsid w:val="003E61CF"/>
    <w:rsid w:val="003E77A0"/>
    <w:rsid w:val="003F041E"/>
    <w:rsid w:val="00422B25"/>
    <w:rsid w:val="00453561"/>
    <w:rsid w:val="004620A4"/>
    <w:rsid w:val="0052137C"/>
    <w:rsid w:val="005429A7"/>
    <w:rsid w:val="005C658A"/>
    <w:rsid w:val="006C06B4"/>
    <w:rsid w:val="007110B9"/>
    <w:rsid w:val="007506A8"/>
    <w:rsid w:val="00752307"/>
    <w:rsid w:val="007A39E7"/>
    <w:rsid w:val="007E2F76"/>
    <w:rsid w:val="008A4C6D"/>
    <w:rsid w:val="00925BD0"/>
    <w:rsid w:val="0096324B"/>
    <w:rsid w:val="00967388"/>
    <w:rsid w:val="00970E9F"/>
    <w:rsid w:val="009815BF"/>
    <w:rsid w:val="00A55231"/>
    <w:rsid w:val="00AB030C"/>
    <w:rsid w:val="00AE0505"/>
    <w:rsid w:val="00AF00FD"/>
    <w:rsid w:val="00B61F26"/>
    <w:rsid w:val="00B9780E"/>
    <w:rsid w:val="00BD1411"/>
    <w:rsid w:val="00BD6AD6"/>
    <w:rsid w:val="00C051BB"/>
    <w:rsid w:val="00C10092"/>
    <w:rsid w:val="00C50743"/>
    <w:rsid w:val="00C50A02"/>
    <w:rsid w:val="00C67E0C"/>
    <w:rsid w:val="00C710ED"/>
    <w:rsid w:val="00C917A5"/>
    <w:rsid w:val="00CD1D77"/>
    <w:rsid w:val="00D302A8"/>
    <w:rsid w:val="00DC5D4F"/>
    <w:rsid w:val="00E464FF"/>
    <w:rsid w:val="00E90DD5"/>
    <w:rsid w:val="00EB0602"/>
    <w:rsid w:val="00EC5F1A"/>
    <w:rsid w:val="00F07995"/>
    <w:rsid w:val="00F2213F"/>
    <w:rsid w:val="00F76448"/>
    <w:rsid w:val="00FA3E2E"/>
    <w:rsid w:val="00FB2C35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2947"/>
  <w15:docId w15:val="{0D99EEDD-24B8-4203-83F2-8DA2CDC1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1D1A-0E58-4E89-9D72-C7FA4808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 Kuyumcu</dc:creator>
  <cp:keywords/>
  <dc:description/>
  <cp:lastModifiedBy>fatih gökdoğan</cp:lastModifiedBy>
  <cp:revision>6</cp:revision>
  <cp:lastPrinted>2019-09-09T11:38:00Z</cp:lastPrinted>
  <dcterms:created xsi:type="dcterms:W3CDTF">2019-09-09T14:15:00Z</dcterms:created>
  <dcterms:modified xsi:type="dcterms:W3CDTF">2020-01-20T13:51:00Z</dcterms:modified>
</cp:coreProperties>
</file>